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67821" w:rsidRPr="00B90F6F" w:rsidTr="002A0B71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Pr="00B90F6F" w:rsidRDefault="00267821" w:rsidP="002A0B71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21F5" w:rsidRDefault="008721F5" w:rsidP="008721F5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The Importance of Sleep in Learning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8721F5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Giấc ngủ rất quan trọng , giúp ta não làm việc theo chế độ phân tán</w:t>
            </w:r>
          </w:p>
          <w:p w:rsidR="008721F5" w:rsidRDefault="008721F5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rong khi ngủ não xắp sếp lại các thông tin một cách ngăn nắp ,</w:t>
            </w:r>
          </w:p>
          <w:p w:rsidR="008721F5" w:rsidRDefault="008721F5" w:rsidP="008721F5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ủng cố lại thông tin cần hoặc muốn nhớ</w:t>
            </w:r>
          </w:p>
          <w:p w:rsidR="008721F5" w:rsidRPr="00B90F6F" w:rsidRDefault="008721F5" w:rsidP="008721F5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ơ về những điều đã học làm tăng khả năng hiểu ,củng cố trí nhớ và nắm bắt những vấn đề khó dễ hơn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E88" w:rsidRDefault="00B32E88" w:rsidP="00B32E88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Introduction to Chunking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383" w:rsidRDefault="00B32E88" w:rsidP="00B32E88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hân đoạn (chunks) </w:t>
            </w:r>
          </w:p>
          <w:p w:rsidR="00B32E88" w:rsidRDefault="00B32E88" w:rsidP="00B32E88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ách hình thành</w:t>
            </w:r>
          </w:p>
          <w:p w:rsidR="00B32E88" w:rsidRDefault="00B32E88" w:rsidP="00B32E88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Cách sử dụng những phân đoạn </w:t>
            </w:r>
          </w:p>
          <w:p w:rsidR="00871383" w:rsidRDefault="00871383" w:rsidP="00B32E88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Ảo tưởng trong học tập</w:t>
            </w:r>
          </w:p>
          <w:p w:rsidR="00B32E88" w:rsidRPr="00B90F6F" w:rsidRDefault="00871383" w:rsidP="00B32E88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verlerning</w:t>
            </w: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2E88" w:rsidRDefault="00B32E88" w:rsidP="00B32E88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What is a Chunk?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383" w:rsidRDefault="00871383" w:rsidP="00871383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hân đoạn (chunks) là những gói thông tin cô đọng mà trí óc có thể dễ dàng truy cập tới </w:t>
            </w:r>
          </w:p>
          <w:p w:rsidR="00267821" w:rsidRPr="00B90F6F" w:rsidRDefault="00267821" w:rsidP="00871383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</w:p>
        </w:tc>
      </w:tr>
      <w:tr w:rsidR="00267821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1383" w:rsidRDefault="00871383" w:rsidP="00871383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How to Form a Chunk</w:t>
            </w:r>
          </w:p>
          <w:p w:rsidR="00267821" w:rsidRPr="00B90F6F" w:rsidRDefault="00267821" w:rsidP="002A0B71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821" w:rsidRDefault="00C0656A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ập trung toàn bộ sự chú ý vào những thông tin mà bạn muốn lặp thành đoạn</w:t>
            </w:r>
          </w:p>
          <w:p w:rsidR="00C0656A" w:rsidRDefault="00C0656A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iểu được cơ bản thông tin muốn lập thành đoạn</w:t>
            </w:r>
          </w:p>
          <w:p w:rsidR="00C0656A" w:rsidRPr="00B90F6F" w:rsidRDefault="00C0656A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ực hành </w:t>
            </w:r>
          </w:p>
        </w:tc>
      </w:tr>
      <w:tr w:rsidR="00C0656A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906" w:rsidRDefault="00D63906" w:rsidP="00D63906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Illusions of Competence</w:t>
            </w:r>
          </w:p>
          <w:p w:rsidR="00C0656A" w:rsidRDefault="00C0656A" w:rsidP="00871383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56A" w:rsidRDefault="00D63906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Nhớ lại , hồi tưởng lại các ý chính giúp học hiệu quả hơn , không nên đọc lại tài liệu 1 cách bị động </w:t>
            </w:r>
          </w:p>
          <w:p w:rsidR="00D63906" w:rsidRDefault="00D63906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Không nên </w:t>
            </w:r>
            <w:r w:rsidR="009146C8">
              <w:rPr>
                <w:rFonts w:ascii="Myriad Pro" w:hAnsi="Myriad Pro"/>
              </w:rPr>
              <w:t xml:space="preserve">ngộ nhận việc thấy kết quả và thấy cách làm rằng ta đã năm bắt được điều đó mà cần phải thực hành nắm bắt </w:t>
            </w:r>
          </w:p>
          <w:p w:rsidR="009146C8" w:rsidRDefault="009146C8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ự kiểm tra thường xuyên để sửa lỗi suy nghĩ và lấp lỗ hổng kiến thức 1 cách từ từ</w:t>
            </w:r>
          </w:p>
        </w:tc>
      </w:tr>
      <w:tr w:rsidR="009146C8" w:rsidRPr="00B90F6F" w:rsidTr="002A0B71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6C8" w:rsidRDefault="009146C8" w:rsidP="009146C8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  <w:r>
              <w:rPr>
                <w:rFonts w:ascii="Arial" w:hAnsi="Arial" w:cs="Arial"/>
                <w:color w:val="373A3C"/>
                <w:sz w:val="30"/>
                <w:szCs w:val="30"/>
              </w:rPr>
              <w:t>What Motivates You?</w:t>
            </w:r>
          </w:p>
          <w:p w:rsidR="009146C8" w:rsidRDefault="009146C8" w:rsidP="00D63906">
            <w:pPr>
              <w:pStyle w:val="Heading1"/>
              <w:shd w:val="clear" w:color="auto" w:fill="FFFFFF"/>
              <w:spacing w:before="0" w:after="75" w:line="360" w:lineRule="atLeast"/>
              <w:rPr>
                <w:rFonts w:ascii="Arial" w:hAnsi="Arial" w:cs="Arial"/>
                <w:color w:val="373A3C"/>
                <w:sz w:val="30"/>
                <w:szCs w:val="30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6C8" w:rsidRDefault="005174EE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ần phải nhìn nhận việc học và vấn đề trong tương lai (lợi ích)</w:t>
            </w:r>
          </w:p>
          <w:p w:rsidR="005174EE" w:rsidRDefault="005174EE" w:rsidP="002A0B71">
            <w:pPr>
              <w:widowControl w:val="0"/>
              <w:tabs>
                <w:tab w:val="left" w:pos="4410"/>
              </w:tabs>
              <w:spacing w:line="395" w:lineRule="auto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àn phải giữ cảm xúc ở trạng thái hạnh phúc thì mới học tập hiệu quả</w:t>
            </w:r>
            <w:bookmarkStart w:id="0" w:name="_GoBack"/>
            <w:bookmarkEnd w:id="0"/>
          </w:p>
        </w:tc>
      </w:tr>
    </w:tbl>
    <w:p w:rsidR="00267821" w:rsidRPr="00B90F6F" w:rsidRDefault="00267821" w:rsidP="00267821">
      <w:pPr>
        <w:spacing w:line="360" w:lineRule="auto"/>
        <w:rPr>
          <w:rFonts w:ascii="Myriad Pro" w:hAnsi="Myriad Pro"/>
        </w:rPr>
      </w:pPr>
    </w:p>
    <w:p w:rsidR="00267821" w:rsidRPr="00267821" w:rsidRDefault="00267821" w:rsidP="00267821">
      <w:pPr>
        <w:spacing w:line="360" w:lineRule="auto"/>
        <w:rPr>
          <w:rFonts w:ascii="Myriad Pro" w:hAnsi="Myriad Pro"/>
          <w:lang w:val="vi-VN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>: …………………………...…………………………...…………………………...……………</w:t>
      </w:r>
      <w:r>
        <w:rPr>
          <w:rFonts w:ascii="Myriad Pro" w:hAnsi="Myriad Pro"/>
          <w:lang w:val="vi-VN"/>
        </w:rPr>
        <w:t>…………</w:t>
      </w:r>
    </w:p>
    <w:p w:rsidR="00267821" w:rsidRPr="00B90F6F" w:rsidRDefault="00267821" w:rsidP="00267821">
      <w:pPr>
        <w:spacing w:line="360" w:lineRule="auto"/>
        <w:rPr>
          <w:rFonts w:ascii="Myriad Pro" w:hAnsi="Myriad Pro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</w:t>
      </w:r>
    </w:p>
    <w:p w:rsidR="00CB1DF9" w:rsidRPr="00CB1DF9" w:rsidRDefault="00CB1DF9" w:rsidP="00CB1DF9">
      <w:pPr>
        <w:widowControl w:val="0"/>
        <w:spacing w:after="120" w:line="240" w:lineRule="auto"/>
        <w:ind w:left="720"/>
        <w:jc w:val="center"/>
        <w:rPr>
          <w:rFonts w:eastAsiaTheme="majorEastAsia" w:cstheme="majorBidi"/>
          <w:b/>
          <w:color w:val="282880"/>
          <w:sz w:val="24"/>
          <w:szCs w:val="24"/>
        </w:rPr>
      </w:pPr>
    </w:p>
    <w:sectPr w:rsidR="00CB1DF9" w:rsidRPr="00CB1DF9" w:rsidSect="00CB1DF9">
      <w:headerReference w:type="default" r:id="rId9"/>
      <w:footerReference w:type="default" r:id="rId10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FB" w:rsidRDefault="00001FFB" w:rsidP="00A154E8">
      <w:pPr>
        <w:spacing w:line="240" w:lineRule="auto"/>
      </w:pPr>
      <w:r>
        <w:separator/>
      </w:r>
    </w:p>
  </w:endnote>
  <w:endnote w:type="continuationSeparator" w:id="0">
    <w:p w:rsidR="00001FFB" w:rsidRDefault="00001FFB" w:rsidP="00A1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D34AC6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0.9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78456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0309A1" wp14:editId="70416D06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21A" w:rsidRPr="005847B0" w:rsidRDefault="00D34AC6" w:rsidP="00103078">
                          <w:pPr>
                            <w:pStyle w:val="Footer"/>
                            <w:spacing w:line="276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:rsidR="00C4721A" w:rsidRPr="005847B0" w:rsidRDefault="00C4721A" w:rsidP="00103078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7" type="#_x0000_t202" style="position:absolute;left:0;text-align:left;margin-left:53.25pt;margin-top:-15.15pt;width:473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:rsidR="00C4721A" w:rsidRPr="005847B0" w:rsidRDefault="00D34AC6" w:rsidP="00103078">
                    <w:pPr>
                      <w:pStyle w:val="Footer"/>
                      <w:spacing w:line="276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:rsidR="00C4721A" w:rsidRPr="005847B0" w:rsidRDefault="00C4721A" w:rsidP="00103078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83392A" wp14:editId="1C2D3D6B">
              <wp:simplePos x="0" y="0"/>
              <wp:positionH relativeFrom="column">
                <wp:posOffset>476250</wp:posOffset>
              </wp:positionH>
              <wp:positionV relativeFrom="paragraph">
                <wp:posOffset>-259080</wp:posOffset>
              </wp:positionV>
              <wp:extent cx="397510" cy="4667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9E9" w:rsidRDefault="0032351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7F8873">
                                <wp:extent cx="138430" cy="138430"/>
                                <wp:effectExtent l="0" t="0" r="1270" b="1270"/>
                                <wp:docPr id="3" name="Picture 3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" cy="138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Default="00333B32" w:rsidP="00333B32">
                          <w:pPr>
                            <w:pStyle w:val="Footer"/>
                            <w:ind w:hanging="1170"/>
                            <w:jc w:val="center"/>
                            <w:rPr>
                              <w:rFonts w:ascii="Myriad Pro Light" w:hAnsi="Myriad Pro Light" w:cs="Open Sans"/>
                              <w:color w:val="666666"/>
                              <w:sz w:val="20"/>
                              <w:szCs w:val="18"/>
                              <w:shd w:val="clear" w:color="auto" w:fill="F8F8F8"/>
                            </w:rPr>
                          </w:pPr>
                        </w:p>
                        <w:p w:rsidR="00333B32" w:rsidRPr="008F3236" w:rsidRDefault="00333B32" w:rsidP="00333B32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8" type="#_x0000_t202" style="position:absolute;left:0;text-align:left;margin-left:37.5pt;margin-top:-20.4pt;width:31.3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CrgQIAAGo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" filled="f" stroked="f" strokeweight=".5pt">
              <v:textbox>
                <w:txbxContent>
                  <w:p w:rsidR="009839E9" w:rsidRDefault="0032351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7F8873">
                          <wp:extent cx="138430" cy="138430"/>
                          <wp:effectExtent l="0" t="0" r="1270" b="1270"/>
                          <wp:docPr id="3" name="Pictur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Default="00333B32" w:rsidP="00333B32">
                    <w:pPr>
                      <w:pStyle w:val="Footer"/>
                      <w:ind w:hanging="1170"/>
                      <w:jc w:val="center"/>
                      <w:rPr>
                        <w:rFonts w:ascii="Myriad Pro Light" w:hAnsi="Myriad Pro Light" w:cs="Open Sans"/>
                        <w:color w:val="666666"/>
                        <w:sz w:val="20"/>
                        <w:szCs w:val="18"/>
                        <w:shd w:val="clear" w:color="auto" w:fill="F8F8F8"/>
                      </w:rPr>
                    </w:pPr>
                  </w:p>
                  <w:p w:rsidR="00333B32" w:rsidRPr="008F3236" w:rsidRDefault="00333B32" w:rsidP="00333B32">
                    <w:pPr>
                      <w:spacing w:line="240" w:lineRule="auto"/>
                      <w:jc w:val="center"/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FB" w:rsidRDefault="00001FFB" w:rsidP="00A154E8">
      <w:pPr>
        <w:spacing w:line="240" w:lineRule="auto"/>
      </w:pPr>
      <w:r>
        <w:separator/>
      </w:r>
    </w:p>
  </w:footnote>
  <w:footnote w:type="continuationSeparator" w:id="0">
    <w:p w:rsidR="00001FFB" w:rsidRDefault="00001FFB" w:rsidP="00A1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E8" w:rsidRDefault="00267821" w:rsidP="00267821">
    <w:pPr>
      <w:pStyle w:val="Header"/>
      <w:tabs>
        <w:tab w:val="left" w:pos="810"/>
        <w:tab w:val="left" w:pos="900"/>
        <w:tab w:val="left" w:pos="6300"/>
      </w:tabs>
      <w:ind w:left="990"/>
      <w:jc w:val="right"/>
    </w:pPr>
    <w:r w:rsidRPr="00B90F6F">
      <w:rPr>
        <w:rFonts w:ascii="Myriad Pro" w:hAnsi="Myriad Pro"/>
      </w:rPr>
      <w:t>Họ và tên</w:t>
    </w:r>
    <w:r>
      <w:rPr>
        <w:rFonts w:ascii="Myriad Pro" w:hAnsi="Myriad Pro"/>
      </w:rPr>
      <w:t>:…………………………..Ngày</w:t>
    </w:r>
    <w:r w:rsidRPr="00B90F6F">
      <w:rPr>
        <w:rFonts w:ascii="Myriad Pro" w:hAnsi="Myriad Pro"/>
      </w:rPr>
      <w:t xml:space="preserve">…./……../………       </w: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634730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6244E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21"/>
    <w:rsid w:val="00001FFB"/>
    <w:rsid w:val="000177AA"/>
    <w:rsid w:val="00051302"/>
    <w:rsid w:val="000C78B5"/>
    <w:rsid w:val="000F3DAA"/>
    <w:rsid w:val="00103078"/>
    <w:rsid w:val="00194500"/>
    <w:rsid w:val="001D17D5"/>
    <w:rsid w:val="002209CB"/>
    <w:rsid w:val="00267821"/>
    <w:rsid w:val="002B5A7C"/>
    <w:rsid w:val="002F62C2"/>
    <w:rsid w:val="00310D1C"/>
    <w:rsid w:val="00323512"/>
    <w:rsid w:val="00333B32"/>
    <w:rsid w:val="004E12B4"/>
    <w:rsid w:val="004E4D18"/>
    <w:rsid w:val="005174EE"/>
    <w:rsid w:val="00553CF3"/>
    <w:rsid w:val="005847B0"/>
    <w:rsid w:val="00661FFC"/>
    <w:rsid w:val="00871383"/>
    <w:rsid w:val="008721F5"/>
    <w:rsid w:val="008F3236"/>
    <w:rsid w:val="009146C8"/>
    <w:rsid w:val="00962D9D"/>
    <w:rsid w:val="00977D6A"/>
    <w:rsid w:val="009839E9"/>
    <w:rsid w:val="009B677A"/>
    <w:rsid w:val="00A154E8"/>
    <w:rsid w:val="00A84058"/>
    <w:rsid w:val="00AA7FBE"/>
    <w:rsid w:val="00AB7636"/>
    <w:rsid w:val="00AF1151"/>
    <w:rsid w:val="00B32E88"/>
    <w:rsid w:val="00B77DC8"/>
    <w:rsid w:val="00C0656A"/>
    <w:rsid w:val="00C431A8"/>
    <w:rsid w:val="00C4721A"/>
    <w:rsid w:val="00C84777"/>
    <w:rsid w:val="00CB1DF9"/>
    <w:rsid w:val="00CC2E54"/>
    <w:rsid w:val="00D3131C"/>
    <w:rsid w:val="00D34AC6"/>
    <w:rsid w:val="00D47878"/>
    <w:rsid w:val="00D535D8"/>
    <w:rsid w:val="00D63906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F5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2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7821"/>
    <w:pPr>
      <w:spacing w:after="0" w:line="276" w:lineRule="auto"/>
      <w:ind w:left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line="259" w:lineRule="auto"/>
      <w:ind w:left="1152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  <w:ind w:left="1152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F5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2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4284-4FEE-4570-B0CD-AF64BD3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hanh Hằng</dc:creator>
  <cp:lastModifiedBy>Administrator</cp:lastModifiedBy>
  <cp:revision>2</cp:revision>
  <cp:lastPrinted>2018-01-18T03:50:00Z</cp:lastPrinted>
  <dcterms:created xsi:type="dcterms:W3CDTF">2020-05-17T05:06:00Z</dcterms:created>
  <dcterms:modified xsi:type="dcterms:W3CDTF">2020-05-17T05:06:00Z</dcterms:modified>
</cp:coreProperties>
</file>